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12" w:rsidRPr="001D79B9" w:rsidRDefault="00120912" w:rsidP="007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62">
        <w:rPr>
          <w:rFonts w:ascii="Times New Roman" w:hAnsi="Times New Roman" w:cs="Times New Roman"/>
          <w:b/>
          <w:sz w:val="28"/>
          <w:szCs w:val="28"/>
        </w:rPr>
        <w:t>Список преподавателей</w:t>
      </w:r>
      <w:r w:rsidRPr="00944762">
        <w:rPr>
          <w:rFonts w:ascii="Times New Roman" w:hAnsi="Times New Roman" w:cs="Times New Roman"/>
          <w:b/>
        </w:rPr>
        <w:t xml:space="preserve">  </w:t>
      </w:r>
      <w:r w:rsidR="0064327E">
        <w:rPr>
          <w:rFonts w:ascii="Times New Roman" w:hAnsi="Times New Roman" w:cs="Times New Roman"/>
          <w:b/>
        </w:rPr>
        <w:t xml:space="preserve">ПОЧУ «ИЖЕВСКИЙ </w:t>
      </w:r>
      <w:r w:rsidRPr="00944762">
        <w:rPr>
          <w:rFonts w:ascii="Times New Roman" w:hAnsi="Times New Roman" w:cs="Times New Roman"/>
          <w:b/>
        </w:rPr>
        <w:t xml:space="preserve"> ТЕХНИКУМ ЭКОНОМИКИ, УПРАВЛЕНИЯ  И</w:t>
      </w:r>
      <w:r w:rsidR="00025B23">
        <w:rPr>
          <w:rFonts w:ascii="Times New Roman" w:hAnsi="Times New Roman" w:cs="Times New Roman"/>
          <w:b/>
        </w:rPr>
        <w:t xml:space="preserve"> ПРАВА  УДМУРТПОТРЕБСОЮЗА» </w:t>
      </w:r>
      <w:r w:rsidR="001D79B9" w:rsidRPr="001D79B9">
        <w:rPr>
          <w:rFonts w:ascii="Times New Roman" w:hAnsi="Times New Roman" w:cs="Times New Roman"/>
          <w:b/>
          <w:sz w:val="28"/>
          <w:szCs w:val="28"/>
        </w:rPr>
        <w:t xml:space="preserve">с указанием электронной почты и адресом </w:t>
      </w:r>
      <w:proofErr w:type="spellStart"/>
      <w:r w:rsidR="001D79B9" w:rsidRPr="001D79B9">
        <w:rPr>
          <w:rFonts w:ascii="Times New Roman" w:hAnsi="Times New Roman" w:cs="Times New Roman"/>
          <w:b/>
          <w:sz w:val="28"/>
          <w:szCs w:val="28"/>
        </w:rPr>
        <w:t>вебинарной</w:t>
      </w:r>
      <w:proofErr w:type="spellEnd"/>
      <w:r w:rsidR="001D79B9" w:rsidRPr="001D79B9">
        <w:rPr>
          <w:rFonts w:ascii="Times New Roman" w:hAnsi="Times New Roman" w:cs="Times New Roman"/>
          <w:b/>
          <w:sz w:val="28"/>
          <w:szCs w:val="28"/>
        </w:rPr>
        <w:t xml:space="preserve"> комнаты </w:t>
      </w:r>
      <w:r w:rsidR="00025B23" w:rsidRPr="001D79B9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1D79B9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W w:w="10418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2413"/>
        <w:gridCol w:w="3260"/>
        <w:gridCol w:w="4252"/>
      </w:tblGrid>
      <w:tr w:rsidR="003D20AC" w:rsidRPr="00D52F04" w:rsidTr="006A1369">
        <w:trPr>
          <w:trHeight w:val="405"/>
        </w:trPr>
        <w:tc>
          <w:tcPr>
            <w:tcW w:w="493" w:type="dxa"/>
            <w:vAlign w:val="center"/>
          </w:tcPr>
          <w:p w:rsidR="00295BC7" w:rsidRPr="00D52F04" w:rsidRDefault="00295BC7" w:rsidP="00081737">
            <w:pPr>
              <w:spacing w:after="0" w:line="240" w:lineRule="auto"/>
              <w:ind w:left="-1272" w:firstLine="1272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3" w:type="dxa"/>
            <w:vAlign w:val="center"/>
          </w:tcPr>
          <w:p w:rsidR="00295BC7" w:rsidRPr="00D52F04" w:rsidRDefault="00295BC7" w:rsidP="0008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260" w:type="dxa"/>
            <w:vAlign w:val="center"/>
          </w:tcPr>
          <w:p w:rsidR="00295BC7" w:rsidRPr="00D52F04" w:rsidRDefault="006A1369" w:rsidP="0008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20AC" w:rsidRPr="00D52F04" w:rsidRDefault="006A1369" w:rsidP="006A1369">
            <w:pPr>
              <w:spacing w:after="0" w:line="240" w:lineRule="auto"/>
              <w:jc w:val="center"/>
            </w:pPr>
            <w:r w:rsidRPr="006A1369">
              <w:rPr>
                <w:rFonts w:ascii="Times New Roman" w:hAnsi="Times New Roman" w:cs="Times New Roman"/>
                <w:b/>
              </w:rPr>
              <w:t xml:space="preserve">Ссылка в </w:t>
            </w:r>
            <w:proofErr w:type="spellStart"/>
            <w:r w:rsidRPr="006A1369">
              <w:rPr>
                <w:rFonts w:ascii="Times New Roman" w:hAnsi="Times New Roman" w:cs="Times New Roman"/>
                <w:b/>
              </w:rPr>
              <w:t>вебинарную</w:t>
            </w:r>
            <w:proofErr w:type="spellEnd"/>
            <w:r w:rsidRPr="006A1369">
              <w:rPr>
                <w:rFonts w:ascii="Times New Roman" w:hAnsi="Times New Roman" w:cs="Times New Roman"/>
                <w:b/>
              </w:rPr>
              <w:t xml:space="preserve"> комнату</w:t>
            </w:r>
          </w:p>
        </w:tc>
      </w:tr>
      <w:tr w:rsidR="006A1369" w:rsidRPr="00D52F04" w:rsidTr="006A1369">
        <w:trPr>
          <w:trHeight w:val="255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бдуллина Инга Никола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abdullinainga@yandex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17a138a6abeb479a871a4a136f4cd8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55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ндреева Надежда Иван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andre_eva_2011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61496615347842c3bc2f4bd82810ab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55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ркова Татьяна Иван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kisili79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abbd5770108d4456ada77d62a1eaa90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Glubok2283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2ee49bafd194bbeb8a8e4ee9707c45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Балдыкова Надежда Анатоль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rb-nadya25@yandex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E3700E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81922436de344eaeaafbe7cd59326fb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Бесогонова Елена Владими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ebesa@yandex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7b69dfe1a7445e29b64e2962013220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Николаевна 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torina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648@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il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E3700E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305e128e7c26479e89db4dcba64363a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Вахрушева Елена Вячеслав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vev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kt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2db454d60be427fba8bec845ebeb2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090119962017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6bb6d8499b6e4a5f91294946c27100a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ршкова Наталья Никола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gorshkovann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E3700E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89ab77e274b4175b94b2194d678cf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3F0ED8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риго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rigoshina54@yandex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5e26bc674e724eb0bee646187f77c417</w:t>
              </w:r>
            </w:hyperlink>
            <w:r w:rsidRPr="003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3F0ED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авлят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seb1826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ee3488a903f5438f98560587bd9f5e7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307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Деветьярова Екатерина Аркадь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dev7kat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87f36929593c44d6a0609c8e3c76a6f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3F0ED8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емченко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va-ikt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fd2169846cda4a5192eb305ec8d9d37f</w:t>
              </w:r>
            </w:hyperlink>
            <w:r w:rsidRPr="003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3F0ED8" w:rsidTr="006A1369">
        <w:trPr>
          <w:trHeight w:val="236"/>
        </w:trPr>
        <w:tc>
          <w:tcPr>
            <w:tcW w:w="493" w:type="dxa"/>
          </w:tcPr>
          <w:p w:rsidR="006A1369" w:rsidRPr="003F0ED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Дровосекова Надежда Пет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np-ikt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3731dd6853774a5a89d744de2d9bdd73</w:t>
              </w:r>
            </w:hyperlink>
            <w:r w:rsidRPr="003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3F0ED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а Наталья Серге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mely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nova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ad7e113a30df428ab18ea2c36d91183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 Константин Михайл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mem77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9f0d07adc2440a4b2869c450dfa3ce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ил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Gulechka00@mail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c0168dfdda46403080ed90b3664611f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D1677" w:rsidTr="006A1369">
        <w:trPr>
          <w:trHeight w:val="387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Зуева Татьяна Пет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urs-ikt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DD1677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3944e1ab613447ac89f04f01ea99d057</w:t>
              </w:r>
            </w:hyperlink>
            <w:r w:rsidRPr="00DD1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D167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адыш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adyshev_64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417dd58b0374bfca56ee62fef3491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амаева Светлана Василь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zavuch_koopteh@mail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7ff341a183347ca99dfd7bd52bf79e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асаткина Татьяна Юрь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89511908501@yandex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71af8d1b851a49ffb739204099a82276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patrul-dg@yandex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ec58eb7427184b6eb3e2b2c5f82655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7C4507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Конышева Дарья </w:t>
            </w:r>
            <w:r w:rsidRPr="00D52F04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ariakonisheva@mail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490c5590e13544d4b0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9f64ffed6a2b2</w:t>
              </w:r>
            </w:hyperlink>
            <w:r w:rsidRPr="007C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7C450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репанова Татьяна  Эдуард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anyakor2018@mail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b6aa0949b09a4dcbbea82677384e5667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orobeinikova23@outlook.com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dfa9b7baf77846d99f502c1f35427127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стин Егор Александр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egys2012@yandex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c24d0c40fdc14742a0c2ea10c13766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5B4962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узнецов Владислав Сергее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uznetsov94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5B4962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b9bea40b21744067bb4e4dcd37791d87</w:t>
              </w:r>
            </w:hyperlink>
            <w:r w:rsidRPr="005B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5B4962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усак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A"/>
              </w:rPr>
              <w:t>kusakina70@</w:t>
            </w:r>
            <w:hyperlink r:id="rId65" w:tgtFrame="_blank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1753fcd1cfe241f2b275a1275e012ce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Лобанова Людмила Павл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lmila61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57a8a0371904022b5dd72479ba48ca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7C4507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Макарова Наталья Пет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np-ikt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cc4a3c564a1c4c339be75b411d37e13f</w:t>
              </w:r>
            </w:hyperlink>
            <w:r w:rsidRPr="007C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7C450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Марьин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natalyvlad2013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b3032c9d9864681b9a2b3957bae7358</w:t>
              </w:r>
            </w:hyperlink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Морсеева Марина Никола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vospikt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eb6e6693b374aee9b2a433061a149c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Мурзабулат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ly24@bk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56f3e46e7990441d9fada560e8d31feb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Насыров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Габдрахманов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dvnasyrova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6a9859cb005740bf80b464e6b35cc9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507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7" w:rsidRPr="00D52F04" w:rsidRDefault="007C4507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07" w:rsidRPr="00D52F04" w:rsidRDefault="007C4507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Мар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7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7C4507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zamzavoch@mail.ru</w:t>
              </w:r>
            </w:hyperlink>
            <w:r w:rsidRPr="007C4507">
              <w:rPr>
                <w:rStyle w:val="ad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7F8F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4507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38d415c16374efbb324c421d1d6abf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7C4507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</w:t>
            </w:r>
            <w:r w:rsidR="006A1369">
              <w:rPr>
                <w:rFonts w:ascii="Times New Roman" w:hAnsi="Times New Roman" w:cs="Times New Roman"/>
              </w:rPr>
              <w:t>ева</w:t>
            </w:r>
            <w:r w:rsidR="006A1369" w:rsidRPr="00D52F04">
              <w:rPr>
                <w:rFonts w:ascii="Times New Roman" w:hAnsi="Times New Roman" w:cs="Times New Roman"/>
              </w:rPr>
              <w:t xml:space="preserve"> Татьяна Александ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ggwptat@gmail.com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075cd6d5f69242db94262997b845430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7C4507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Орлова Вера Владимировна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rist_ikt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0ac158b7848b4efe9b84dee635751a12</w:t>
              </w:r>
            </w:hyperlink>
            <w:r w:rsidRPr="007C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7C450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Перевозчикова Екатери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perevozchikovaen@ya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b316c9527c1449e8f520d320a93702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ревозчикова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natali-oin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3b91f50b95f40b2bbf80214ccab31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Перечн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дрей Леонид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ndy_pal@rambler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788f59ac36334d15bd498fc3f47777e2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2D53B8" w:rsidTr="006A1369">
        <w:trPr>
          <w:trHeight w:val="236"/>
        </w:trPr>
        <w:tc>
          <w:tcPr>
            <w:tcW w:w="493" w:type="dxa"/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тухов  Олег Владимирович</w:t>
            </w:r>
          </w:p>
        </w:tc>
        <w:tc>
          <w:tcPr>
            <w:tcW w:w="3260" w:type="dxa"/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_888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2D53B8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f787b31697454b03944765fe85674284</w:t>
              </w:r>
            </w:hyperlink>
            <w:r w:rsidRPr="002D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2D53B8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ивоварова 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pivovarova.ulyana2017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65a70b2aabb4487b041c726b792ef8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номарь 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olga_ponomar2013@list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fbaabbfc8884768b13a96de2ae550b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пова Валент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  <w:lang w:val="en-US"/>
                </w:rPr>
                <w:t>ik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</w:rPr>
                <w:t>t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  <w:lang w:val="en-US"/>
                </w:rPr>
                <w:t>_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</w:rPr>
                <w:t>p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  <w:lang w:val="en-US"/>
                </w:rPr>
                <w:t>r</w:t>
              </w:r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7F8FA"/>
                </w:rPr>
                <w:t>aktika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55ea533f22f4cf586085dfe856289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Разина Але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lena.razina.93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ae17066542e048c9b2dfb7543b2b23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фина Алин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linaFanilevnaSaf18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cff64c4323744624aa49b5d5f2081bbc</w:t>
              </w:r>
            </w:hyperlink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дыков Рустам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vtograf1976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6074d0ca4e8d4303a716f528875e042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акина Надежд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nadeshdasemakina@yandex.ru</w:t>
              </w:r>
            </w:hyperlink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c999e127671424d9bd9fa36ef1492d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тепанова Ирина </w:t>
            </w:r>
            <w:r w:rsidRPr="00D52F04"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iistepanova62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4e2bedc66bc43efa4ee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73ed12f884d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енова 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saval23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2D53B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4888b99c9a554a108730cb06476a8f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Сунц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suntsovasvetlana85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3002d7aba4134df7a394b0a4e225f1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7C4507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Ушакова Ирина Всеволо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ush4k0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f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0496088441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64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fbd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fe</w:t>
              </w:r>
              <w:proofErr w:type="spellEnd"/>
              <w:r w:rsidRPr="007C450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d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6A1369" w:rsidRPr="007C4507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7C450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Федорова Татья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tv2020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7C4507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28e6655521694f629e342c823f18061e</w:t>
              </w:r>
            </w:hyperlink>
            <w:r w:rsidRPr="007C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7C4507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илоксе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filoksenia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9e3acc540e6416bae3d0718133226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lenaacou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3f5b2762440f48208220bbd54e7ffa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Ан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nna_chernysheva_1977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12f3f948513e4ccaa0dcb08983b1199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827AC3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Еле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3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hg-ikt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827AC3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6cf88b2f2a4d4d7b90775fa12ed6218a</w:t>
              </w:r>
            </w:hyperlink>
            <w:r w:rsidRPr="00827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827AC3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иф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Sh-e-r@bk.ru</w:t>
              </w:r>
            </w:hyperlink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417ae128cdc54beab08c9a28311be9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Широбоков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anzhelika.schirobokova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45c88cf66054968b5860e6a7e9aabe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Широбокова Мария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bestteacher3156@yandex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0190f0a92454993afe2a7e0f2cb94a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D52F04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Ильгис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6A1369">
                <w:rPr>
                  <w:rStyle w:val="ad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7F8FA"/>
                </w:rPr>
                <w:t>zalyayev@it-lyceum24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322c458f11a4b238e11ccbc8df9ec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Pr="001A1788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угина Наталь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fkeubyf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fd910f045ee4ecaaf2be7b8a23d8d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D52F04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D52F04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Мар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mzavoch@mail.ru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6A1369" w:rsidRPr="006A1369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38d415c16374efbb324c421d1d6abf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огонова Викто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sogonova99@yandex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7b69dfe1a7445e29b64e2962013220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ekolgana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827AC3" w:rsidRDefault="00827AC3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3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1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75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74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f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8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452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54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Борис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artonWorks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7C450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565c40ea99e4d1e93f7d395265110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Василиса </w:t>
            </w:r>
            <w:r w:rsidR="00AC41AD">
              <w:rPr>
                <w:rFonts w:ascii="Times New Roman" w:hAnsi="Times New Roman" w:cs="Times New Roman"/>
              </w:rPr>
              <w:t xml:space="preserve">Витал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Pr="00AC41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acuiluca@gmail.com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2e6ef73ec3de48a9883a76bc5f2d3ba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AC41AD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AC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6A1369">
              <w:rPr>
                <w:rFonts w:ascii="Times New Roman" w:hAnsi="Times New Roman" w:cs="Times New Roman"/>
              </w:rPr>
              <w:t>ралова</w:t>
            </w:r>
            <w:proofErr w:type="spellEnd"/>
            <w:r w:rsidR="006A1369">
              <w:rPr>
                <w:rFonts w:ascii="Times New Roman" w:hAnsi="Times New Roman" w:cs="Times New Roman"/>
              </w:rPr>
              <w:t xml:space="preserve"> София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shkova.sofiya@mail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AC41AD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180b7fe456b64a63b655c887f0dc1287</w:t>
              </w:r>
            </w:hyperlink>
            <w:r w:rsidRPr="00AC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AC41AD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AC41AD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Софья Арк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AC41AD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7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db1df36bb31e4aedba17ab4c8e5db449</w:t>
              </w:r>
            </w:hyperlink>
            <w:r w:rsidRPr="00AC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RPr="00AC41AD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AC41AD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Игорь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AC41AD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fb83a89016354c2fb00739ee3786b459</w:t>
              </w:r>
            </w:hyperlink>
            <w:r w:rsidRPr="00AC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AC41AD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 Александр Вале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Zal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AC41AD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64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e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02884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877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73770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Кирилл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kirilk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AC41AD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88d4f2db3b04409fa0785dd644045ec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etchukovazoja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1D79B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a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cfaa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6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aecd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6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Мари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b255c904d7b4fc7aab6f75a314307d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RPr="005B4962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щик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Анастасия Дмитри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erevoshikowa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5B4962" w:rsidRDefault="005B4962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7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et.jit.si/d7b69dfe1a7445e29b64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2962013220e</w:t>
              </w:r>
            </w:hyperlink>
            <w:r w:rsidRPr="005B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5B4962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ницына Ан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nna.povarnicin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f61509f0093242c9b40069ebe1ba0f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нтон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ntiskrat.ru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3d9636cd4a841018cdfa12051a3f2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енков 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erg191175@mail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d69cd4bab9b54278ba9850932aebcec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ниб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о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6A1369" w:rsidRDefault="006A136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6A1369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rgo.tyunibabyan@yandex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DD1677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bb0c65321adb4b1d9f2b55c919c231d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ева Галина </w:t>
            </w:r>
            <w:proofErr w:type="spellStart"/>
            <w:r>
              <w:rPr>
                <w:rFonts w:ascii="Times New Roman" w:hAnsi="Times New Roman" w:cs="Times New Roman"/>
              </w:rPr>
              <w:t>Вази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ustal55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1D79B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proofErr w:type="spellEnd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5540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ab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704902963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0003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6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69" w:rsidTr="006A1369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9" w:rsidRPr="000F2FD1" w:rsidRDefault="006A1369" w:rsidP="006A1369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spacing w:after="0" w:line="240" w:lineRule="auto"/>
              <w:ind w:left="-38"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69" w:rsidRDefault="006A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69" w:rsidRPr="003F0ED8" w:rsidRDefault="003F0ED8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er.mushin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69" w:rsidRPr="006A1369" w:rsidRDefault="001D79B9" w:rsidP="006A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255F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eet.jit.si/56d7e79dea744339bfd0743b732ac2a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20AC" w:rsidRDefault="003D20AC" w:rsidP="007F14E2">
      <w:pPr>
        <w:rPr>
          <w:rFonts w:ascii="Times New Roman" w:hAnsi="Times New Roman" w:cs="Times New Roman"/>
        </w:rPr>
      </w:pPr>
    </w:p>
    <w:p w:rsidR="003E08C0" w:rsidRPr="003D20AC" w:rsidRDefault="003E08C0" w:rsidP="007F14E2">
      <w:pPr>
        <w:rPr>
          <w:rFonts w:ascii="Times New Roman" w:hAnsi="Times New Roman" w:cs="Times New Roman"/>
        </w:rPr>
      </w:pPr>
    </w:p>
    <w:sectPr w:rsidR="003E08C0" w:rsidRPr="003D20AC" w:rsidSect="00FE36B8">
      <w:headerReference w:type="default" r:id="rId170"/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AD" w:rsidRDefault="00AC41AD" w:rsidP="00425BB7">
      <w:pPr>
        <w:spacing w:after="0" w:line="240" w:lineRule="auto"/>
      </w:pPr>
      <w:r>
        <w:separator/>
      </w:r>
    </w:p>
  </w:endnote>
  <w:endnote w:type="continuationSeparator" w:id="0">
    <w:p w:rsidR="00AC41AD" w:rsidRDefault="00AC41AD" w:rsidP="004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AD" w:rsidRDefault="00AC41AD" w:rsidP="00425BB7">
      <w:pPr>
        <w:spacing w:after="0" w:line="240" w:lineRule="auto"/>
      </w:pPr>
      <w:r>
        <w:separator/>
      </w:r>
    </w:p>
  </w:footnote>
  <w:footnote w:type="continuationSeparator" w:id="0">
    <w:p w:rsidR="00AC41AD" w:rsidRDefault="00AC41AD" w:rsidP="0042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09"/>
      <w:gridCol w:w="2875"/>
    </w:tblGrid>
    <w:tr w:rsidR="00AC41A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C41AD" w:rsidRDefault="00AC41AD" w:rsidP="00425BB7">
          <w:pPr>
            <w:pStyle w:val="a6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ОБНОВЛЕНО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B8F5D060599747029D4CD75D2AA72D5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9-01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C41AD" w:rsidRDefault="00AC41AD" w:rsidP="00CC162B">
              <w:pPr>
                <w:pStyle w:val="a6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сентября, 2020</w:t>
              </w:r>
            </w:p>
          </w:tc>
        </w:sdtContent>
      </w:sdt>
    </w:tr>
  </w:tbl>
  <w:p w:rsidR="00AC41AD" w:rsidRDefault="00AC41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118B"/>
    <w:multiLevelType w:val="hybridMultilevel"/>
    <w:tmpl w:val="A86A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912"/>
    <w:rsid w:val="00007469"/>
    <w:rsid w:val="00012A10"/>
    <w:rsid w:val="00020E45"/>
    <w:rsid w:val="000218CD"/>
    <w:rsid w:val="00024A0B"/>
    <w:rsid w:val="00025B23"/>
    <w:rsid w:val="000340F1"/>
    <w:rsid w:val="00044303"/>
    <w:rsid w:val="000443E6"/>
    <w:rsid w:val="000524FD"/>
    <w:rsid w:val="000528C6"/>
    <w:rsid w:val="000607FB"/>
    <w:rsid w:val="00064F76"/>
    <w:rsid w:val="00081737"/>
    <w:rsid w:val="00091845"/>
    <w:rsid w:val="00094404"/>
    <w:rsid w:val="000A3A2F"/>
    <w:rsid w:val="000B0D82"/>
    <w:rsid w:val="000C08AE"/>
    <w:rsid w:val="000E14C9"/>
    <w:rsid w:val="000F2FD1"/>
    <w:rsid w:val="00100968"/>
    <w:rsid w:val="00101683"/>
    <w:rsid w:val="00111F50"/>
    <w:rsid w:val="00120912"/>
    <w:rsid w:val="001445BB"/>
    <w:rsid w:val="00161F5B"/>
    <w:rsid w:val="0018095E"/>
    <w:rsid w:val="00194248"/>
    <w:rsid w:val="001A1788"/>
    <w:rsid w:val="001A6C18"/>
    <w:rsid w:val="001B5A8C"/>
    <w:rsid w:val="001D06A6"/>
    <w:rsid w:val="001D79B9"/>
    <w:rsid w:val="00223AD4"/>
    <w:rsid w:val="00230396"/>
    <w:rsid w:val="002518A1"/>
    <w:rsid w:val="00260356"/>
    <w:rsid w:val="0026166B"/>
    <w:rsid w:val="002621E0"/>
    <w:rsid w:val="00273E3A"/>
    <w:rsid w:val="00290053"/>
    <w:rsid w:val="00295BC7"/>
    <w:rsid w:val="002A0175"/>
    <w:rsid w:val="002C0AF7"/>
    <w:rsid w:val="002C4DB2"/>
    <w:rsid w:val="002D0717"/>
    <w:rsid w:val="002D0CBD"/>
    <w:rsid w:val="002D53B8"/>
    <w:rsid w:val="002E7DB0"/>
    <w:rsid w:val="003125E1"/>
    <w:rsid w:val="00314B45"/>
    <w:rsid w:val="003166D5"/>
    <w:rsid w:val="003417D5"/>
    <w:rsid w:val="003668AE"/>
    <w:rsid w:val="00366E07"/>
    <w:rsid w:val="00376E66"/>
    <w:rsid w:val="00380D4B"/>
    <w:rsid w:val="00390DD0"/>
    <w:rsid w:val="003B1C3E"/>
    <w:rsid w:val="003D20AC"/>
    <w:rsid w:val="003E08C0"/>
    <w:rsid w:val="003F0ED8"/>
    <w:rsid w:val="004055E4"/>
    <w:rsid w:val="00420AE2"/>
    <w:rsid w:val="00425BB7"/>
    <w:rsid w:val="00431423"/>
    <w:rsid w:val="00451690"/>
    <w:rsid w:val="00466438"/>
    <w:rsid w:val="00495986"/>
    <w:rsid w:val="004B69B0"/>
    <w:rsid w:val="004C34BC"/>
    <w:rsid w:val="004F71ED"/>
    <w:rsid w:val="0050423B"/>
    <w:rsid w:val="00551A8A"/>
    <w:rsid w:val="0055591A"/>
    <w:rsid w:val="005648B8"/>
    <w:rsid w:val="00596027"/>
    <w:rsid w:val="00596126"/>
    <w:rsid w:val="00596F17"/>
    <w:rsid w:val="005B4962"/>
    <w:rsid w:val="005C0221"/>
    <w:rsid w:val="005E35A9"/>
    <w:rsid w:val="005E4FA6"/>
    <w:rsid w:val="00603412"/>
    <w:rsid w:val="00611279"/>
    <w:rsid w:val="0062171C"/>
    <w:rsid w:val="00632755"/>
    <w:rsid w:val="0064327E"/>
    <w:rsid w:val="0065693D"/>
    <w:rsid w:val="00673CA9"/>
    <w:rsid w:val="00681747"/>
    <w:rsid w:val="006878F8"/>
    <w:rsid w:val="006A1369"/>
    <w:rsid w:val="006A4C15"/>
    <w:rsid w:val="006C526F"/>
    <w:rsid w:val="006C6E61"/>
    <w:rsid w:val="006C6F79"/>
    <w:rsid w:val="006E0317"/>
    <w:rsid w:val="006E29AE"/>
    <w:rsid w:val="00702485"/>
    <w:rsid w:val="00702B33"/>
    <w:rsid w:val="0071742C"/>
    <w:rsid w:val="00741708"/>
    <w:rsid w:val="007759CC"/>
    <w:rsid w:val="007A3922"/>
    <w:rsid w:val="007C0B4C"/>
    <w:rsid w:val="007C4507"/>
    <w:rsid w:val="007E0FCD"/>
    <w:rsid w:val="007E1DCE"/>
    <w:rsid w:val="007F14E2"/>
    <w:rsid w:val="007F4D44"/>
    <w:rsid w:val="00800054"/>
    <w:rsid w:val="008021A0"/>
    <w:rsid w:val="00827AC3"/>
    <w:rsid w:val="008723C5"/>
    <w:rsid w:val="00896E99"/>
    <w:rsid w:val="008F2442"/>
    <w:rsid w:val="009210CB"/>
    <w:rsid w:val="009418CD"/>
    <w:rsid w:val="00942F2E"/>
    <w:rsid w:val="00944762"/>
    <w:rsid w:val="00974D5D"/>
    <w:rsid w:val="0099705C"/>
    <w:rsid w:val="009A0B52"/>
    <w:rsid w:val="009B7817"/>
    <w:rsid w:val="009D1B96"/>
    <w:rsid w:val="009F3A6B"/>
    <w:rsid w:val="009F6703"/>
    <w:rsid w:val="00A00E6B"/>
    <w:rsid w:val="00A1210B"/>
    <w:rsid w:val="00A21DB0"/>
    <w:rsid w:val="00A3164F"/>
    <w:rsid w:val="00A42F35"/>
    <w:rsid w:val="00A44CE7"/>
    <w:rsid w:val="00A77BD4"/>
    <w:rsid w:val="00A82CB7"/>
    <w:rsid w:val="00A836A2"/>
    <w:rsid w:val="00AB58FE"/>
    <w:rsid w:val="00AC41AD"/>
    <w:rsid w:val="00AC60B3"/>
    <w:rsid w:val="00AD1B05"/>
    <w:rsid w:val="00AD6B70"/>
    <w:rsid w:val="00AE70DE"/>
    <w:rsid w:val="00B161DB"/>
    <w:rsid w:val="00B21327"/>
    <w:rsid w:val="00B279A3"/>
    <w:rsid w:val="00B51D1F"/>
    <w:rsid w:val="00B85BEF"/>
    <w:rsid w:val="00BA3964"/>
    <w:rsid w:val="00BA45D5"/>
    <w:rsid w:val="00C21EC8"/>
    <w:rsid w:val="00C35CBC"/>
    <w:rsid w:val="00C45F8C"/>
    <w:rsid w:val="00C97755"/>
    <w:rsid w:val="00CA42C4"/>
    <w:rsid w:val="00CB3E23"/>
    <w:rsid w:val="00CC162B"/>
    <w:rsid w:val="00CC3B43"/>
    <w:rsid w:val="00CD3A7A"/>
    <w:rsid w:val="00CD4BA2"/>
    <w:rsid w:val="00CF38A5"/>
    <w:rsid w:val="00CF43A0"/>
    <w:rsid w:val="00CF5280"/>
    <w:rsid w:val="00D03BE7"/>
    <w:rsid w:val="00D241CB"/>
    <w:rsid w:val="00D52F04"/>
    <w:rsid w:val="00D61676"/>
    <w:rsid w:val="00D62C55"/>
    <w:rsid w:val="00D668F4"/>
    <w:rsid w:val="00D755E6"/>
    <w:rsid w:val="00D8246E"/>
    <w:rsid w:val="00DB46F2"/>
    <w:rsid w:val="00DD1677"/>
    <w:rsid w:val="00DF0963"/>
    <w:rsid w:val="00DF442A"/>
    <w:rsid w:val="00E0457D"/>
    <w:rsid w:val="00E13096"/>
    <w:rsid w:val="00E13C25"/>
    <w:rsid w:val="00E17375"/>
    <w:rsid w:val="00E23F33"/>
    <w:rsid w:val="00E3700E"/>
    <w:rsid w:val="00E41AA4"/>
    <w:rsid w:val="00E41ADC"/>
    <w:rsid w:val="00E93A3D"/>
    <w:rsid w:val="00E96CC6"/>
    <w:rsid w:val="00ED7661"/>
    <w:rsid w:val="00EE469A"/>
    <w:rsid w:val="00F231AD"/>
    <w:rsid w:val="00F46049"/>
    <w:rsid w:val="00F753B9"/>
    <w:rsid w:val="00F75674"/>
    <w:rsid w:val="00F81DF6"/>
    <w:rsid w:val="00FC25BF"/>
    <w:rsid w:val="00FC331D"/>
    <w:rsid w:val="00FD28AA"/>
    <w:rsid w:val="00FE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09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2091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27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BB7"/>
  </w:style>
  <w:style w:type="paragraph" w:styleId="a8">
    <w:name w:val="footer"/>
    <w:basedOn w:val="a"/>
    <w:link w:val="a9"/>
    <w:uiPriority w:val="99"/>
    <w:semiHidden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BB7"/>
  </w:style>
  <w:style w:type="paragraph" w:styleId="aa">
    <w:name w:val="Balloon Text"/>
    <w:basedOn w:val="a"/>
    <w:link w:val="ab"/>
    <w:uiPriority w:val="99"/>
    <w:semiHidden/>
    <w:unhideWhenUsed/>
    <w:rsid w:val="0042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BB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0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0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jit.si/6bb6d8499b6e4a5f91294946c27100a1" TargetMode="External"/><Relationship Id="rId117" Type="http://schemas.openxmlformats.org/officeDocument/2006/relationships/hyperlink" Target="mailto:filoksenia@yandex.ru" TargetMode="External"/><Relationship Id="rId21" Type="http://schemas.openxmlformats.org/officeDocument/2006/relationships/hyperlink" Target="mailto:butorinae648@gmail.com" TargetMode="External"/><Relationship Id="rId42" Type="http://schemas.openxmlformats.org/officeDocument/2006/relationships/hyperlink" Target="https://meet.jit.si/d9f0d07adc2440a4b2869c450dfa3ce8" TargetMode="External"/><Relationship Id="rId47" Type="http://schemas.openxmlformats.org/officeDocument/2006/relationships/hyperlink" Target="mailto:kadyshev_64@mail.ru" TargetMode="External"/><Relationship Id="rId63" Type="http://schemas.openxmlformats.org/officeDocument/2006/relationships/hyperlink" Target="mailto:v.kuznetsov94@mail.ru" TargetMode="External"/><Relationship Id="rId68" Type="http://schemas.openxmlformats.org/officeDocument/2006/relationships/hyperlink" Target="https://meet.jit.si/557a8a0371904022b5dd72479ba48ca3" TargetMode="External"/><Relationship Id="rId84" Type="http://schemas.openxmlformats.org/officeDocument/2006/relationships/hyperlink" Target="https://meet.jit.si/0ac158b7848b4efe9b84dee635751a12" TargetMode="External"/><Relationship Id="rId89" Type="http://schemas.openxmlformats.org/officeDocument/2006/relationships/hyperlink" Target="mailto:andy_pal@rambler.ru" TargetMode="External"/><Relationship Id="rId112" Type="http://schemas.openxmlformats.org/officeDocument/2006/relationships/hyperlink" Target="https://meet.jit.si/3002d7aba4134df7a394b0a4e225f115" TargetMode="External"/><Relationship Id="rId133" Type="http://schemas.openxmlformats.org/officeDocument/2006/relationships/hyperlink" Target="mailto:vfkeubyf@mail.ru" TargetMode="External"/><Relationship Id="rId138" Type="http://schemas.openxmlformats.org/officeDocument/2006/relationships/hyperlink" Target="https://meet.jit.si/d7b69dfe1a7445e29b64e2962013220e" TargetMode="External"/><Relationship Id="rId154" Type="http://schemas.openxmlformats.org/officeDocument/2006/relationships/hyperlink" Target="https://meet.jit.si/a5ac6a9ad5fa4ecfaa46ea7caecd16c0" TargetMode="External"/><Relationship Id="rId159" Type="http://schemas.openxmlformats.org/officeDocument/2006/relationships/hyperlink" Target="https://meet.jit.si/f61509f0093242c9b40069ebe1ba0f80" TargetMode="External"/><Relationship Id="rId170" Type="http://schemas.openxmlformats.org/officeDocument/2006/relationships/header" Target="header1.xml"/><Relationship Id="rId16" Type="http://schemas.openxmlformats.org/officeDocument/2006/relationships/hyperlink" Target="https://meet.jit.si/f2ee49bafd194bbeb8a8e4ee9707c45e" TargetMode="External"/><Relationship Id="rId107" Type="http://schemas.openxmlformats.org/officeDocument/2006/relationships/hyperlink" Target="mailto:iistepanova62@mail.ru" TargetMode="External"/><Relationship Id="rId11" Type="http://schemas.openxmlformats.org/officeDocument/2006/relationships/hyperlink" Target="mailto:andre_eva_2011@mail.ru" TargetMode="External"/><Relationship Id="rId32" Type="http://schemas.openxmlformats.org/officeDocument/2006/relationships/hyperlink" Target="https://meet.jit.si/ee3488a903f5438f98560587bd9f5e7d" TargetMode="External"/><Relationship Id="rId37" Type="http://schemas.openxmlformats.org/officeDocument/2006/relationships/hyperlink" Target="mailto:dnp-ikt@mail.ru" TargetMode="External"/><Relationship Id="rId53" Type="http://schemas.openxmlformats.org/officeDocument/2006/relationships/hyperlink" Target="mailto:patrul-dg@yandex.ru" TargetMode="External"/><Relationship Id="rId58" Type="http://schemas.openxmlformats.org/officeDocument/2006/relationships/hyperlink" Target="https://meet.jit.si/b6aa0949b09a4dcbbea82677384e5667" TargetMode="External"/><Relationship Id="rId74" Type="http://schemas.openxmlformats.org/officeDocument/2006/relationships/hyperlink" Target="https://meet.jit.si/beb6e6693b374aee9b2a433061a149cf" TargetMode="External"/><Relationship Id="rId79" Type="http://schemas.openxmlformats.org/officeDocument/2006/relationships/hyperlink" Target="mailto:zamzavoch@mail.ru" TargetMode="External"/><Relationship Id="rId102" Type="http://schemas.openxmlformats.org/officeDocument/2006/relationships/hyperlink" Target="https://meet.jit.si/cff64c4323744624aa49b5d5f2081bbc" TargetMode="External"/><Relationship Id="rId123" Type="http://schemas.openxmlformats.org/officeDocument/2006/relationships/hyperlink" Target="mailto:ehg-ikt@yandex.ru" TargetMode="External"/><Relationship Id="rId128" Type="http://schemas.openxmlformats.org/officeDocument/2006/relationships/hyperlink" Target="https://meet.jit.si/545c88cf66054968b5860e6a7e9aabed" TargetMode="External"/><Relationship Id="rId144" Type="http://schemas.openxmlformats.org/officeDocument/2006/relationships/hyperlink" Target="https://meet.jit.si/2e6ef73ec3de48a9883a76bc5f2d3ba5" TargetMode="External"/><Relationship Id="rId149" Type="http://schemas.openxmlformats.org/officeDocument/2006/relationships/hyperlink" Target="mailto:Zal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eet.jit.si/788f59ac36334d15bd498fc3f47777e2" TargetMode="External"/><Relationship Id="rId95" Type="http://schemas.openxmlformats.org/officeDocument/2006/relationships/hyperlink" Target="mailto:olga_ponomar2013@list.ru" TargetMode="External"/><Relationship Id="rId160" Type="http://schemas.openxmlformats.org/officeDocument/2006/relationships/hyperlink" Target="mailto:Antiskrat.ru@mail.ru" TargetMode="External"/><Relationship Id="rId165" Type="http://schemas.openxmlformats.org/officeDocument/2006/relationships/hyperlink" Target="https://meet.jit.si/bb0c65321adb4b1d9f2b55c919c231d8" TargetMode="External"/><Relationship Id="rId22" Type="http://schemas.openxmlformats.org/officeDocument/2006/relationships/hyperlink" Target="https://meet.jit.si/305e128e7c26479e89db4dcba64363a3" TargetMode="External"/><Relationship Id="rId27" Type="http://schemas.openxmlformats.org/officeDocument/2006/relationships/hyperlink" Target="mailto:gorshkovann@mail.ru" TargetMode="External"/><Relationship Id="rId43" Type="http://schemas.openxmlformats.org/officeDocument/2006/relationships/hyperlink" Target="mailto:Gulechka00@mail.ru" TargetMode="External"/><Relationship Id="rId48" Type="http://schemas.openxmlformats.org/officeDocument/2006/relationships/hyperlink" Target="https://meet.jit.si/d417dd58b0374bfca56ee62fef349141" TargetMode="External"/><Relationship Id="rId64" Type="http://schemas.openxmlformats.org/officeDocument/2006/relationships/hyperlink" Target="https://meet.jit.si/b9bea40b21744067bb4e4dcd37791d87" TargetMode="External"/><Relationship Id="rId69" Type="http://schemas.openxmlformats.org/officeDocument/2006/relationships/hyperlink" Target="mailto:mnp-ikt@mail.ru" TargetMode="External"/><Relationship Id="rId113" Type="http://schemas.openxmlformats.org/officeDocument/2006/relationships/hyperlink" Target="mailto:Uush4k0va@yandex.ru" TargetMode="External"/><Relationship Id="rId118" Type="http://schemas.openxmlformats.org/officeDocument/2006/relationships/hyperlink" Target="https://meet.jit.si/59e3acc540e6416bae3d0718133226aa" TargetMode="External"/><Relationship Id="rId134" Type="http://schemas.openxmlformats.org/officeDocument/2006/relationships/hyperlink" Target="https://meet.jit.si/ffd910f045ee4ecaaf2be7b8a23d8d20" TargetMode="External"/><Relationship Id="rId139" Type="http://schemas.openxmlformats.org/officeDocument/2006/relationships/hyperlink" Target="mailto:dekolganat@mail.ru" TargetMode="External"/><Relationship Id="rId80" Type="http://schemas.openxmlformats.org/officeDocument/2006/relationships/hyperlink" Target="https://meet.jit.si/b38d415c16374efbb324c421d1d6abf6" TargetMode="External"/><Relationship Id="rId85" Type="http://schemas.openxmlformats.org/officeDocument/2006/relationships/hyperlink" Target="mailto:perevozchikovaen@ya.ru" TargetMode="External"/><Relationship Id="rId150" Type="http://schemas.openxmlformats.org/officeDocument/2006/relationships/hyperlink" Target="https://meet.jit.si/964d4fe302884e23b877b1bd17377023" TargetMode="External"/><Relationship Id="rId155" Type="http://schemas.openxmlformats.org/officeDocument/2006/relationships/hyperlink" Target="https://meet.jit.si/db255c904d7b4fc7aab6f75a314307d2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meet.jit.si/61496615347842c3bc2f4bd82810ab52" TargetMode="External"/><Relationship Id="rId17" Type="http://schemas.openxmlformats.org/officeDocument/2006/relationships/hyperlink" Target="mailto:rb-nadya25@yandex.ru" TargetMode="External"/><Relationship Id="rId33" Type="http://schemas.openxmlformats.org/officeDocument/2006/relationships/hyperlink" Target="mailto:dev7kat@mail.ru" TargetMode="External"/><Relationship Id="rId38" Type="http://schemas.openxmlformats.org/officeDocument/2006/relationships/hyperlink" Target="https://meet.jit.si/3731dd6853774a5a89d744de2d9bdd73" TargetMode="External"/><Relationship Id="rId59" Type="http://schemas.openxmlformats.org/officeDocument/2006/relationships/hyperlink" Target="mailto:Korobeinikova23@outlook.com" TargetMode="External"/><Relationship Id="rId103" Type="http://schemas.openxmlformats.org/officeDocument/2006/relationships/hyperlink" Target="mailto:avtograf1976@mail.ru" TargetMode="External"/><Relationship Id="rId108" Type="http://schemas.openxmlformats.org/officeDocument/2006/relationships/hyperlink" Target="https://meet.jit.si/d4e2bedc66bc43efa4ee73ed12f884d7" TargetMode="External"/><Relationship Id="rId124" Type="http://schemas.openxmlformats.org/officeDocument/2006/relationships/hyperlink" Target="https://meet.jit.si/6cf88b2f2a4d4d7b90775fa12ed6218a" TargetMode="External"/><Relationship Id="rId129" Type="http://schemas.openxmlformats.org/officeDocument/2006/relationships/hyperlink" Target="mailto:bestteacher3156@yandex.ru" TargetMode="External"/><Relationship Id="rId54" Type="http://schemas.openxmlformats.org/officeDocument/2006/relationships/hyperlink" Target="https://meet.jit.si/ec58eb7427184b6eb3e2b2c5f8265585" TargetMode="External"/><Relationship Id="rId70" Type="http://schemas.openxmlformats.org/officeDocument/2006/relationships/hyperlink" Target="https://meet.jit.si/cc4a3c564a1c4c339be75b411d37e13f" TargetMode="External"/><Relationship Id="rId75" Type="http://schemas.openxmlformats.org/officeDocument/2006/relationships/hyperlink" Target="mailto:lily24@bk.ru" TargetMode="External"/><Relationship Id="rId91" Type="http://schemas.openxmlformats.org/officeDocument/2006/relationships/hyperlink" Target="mailto:ra_888@mail.ru" TargetMode="External"/><Relationship Id="rId96" Type="http://schemas.openxmlformats.org/officeDocument/2006/relationships/hyperlink" Target="https://meet.jit.si/dfbaabbfc8884768b13a96de2ae550b7" TargetMode="External"/><Relationship Id="rId140" Type="http://schemas.openxmlformats.org/officeDocument/2006/relationships/hyperlink" Target="https://meet.jit.si/3f31bc075f274cf08a7ef3452a054eb9" TargetMode="External"/><Relationship Id="rId145" Type="http://schemas.openxmlformats.org/officeDocument/2006/relationships/hyperlink" Target="mailto:sushkova.sofiya@mail.ru" TargetMode="External"/><Relationship Id="rId161" Type="http://schemas.openxmlformats.org/officeDocument/2006/relationships/hyperlink" Target="https://meet.jit.si/b3d9636cd4a841018cdfa12051a3f223" TargetMode="External"/><Relationship Id="rId166" Type="http://schemas.openxmlformats.org/officeDocument/2006/relationships/hyperlink" Target="mailto:Mustal5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Glubok2283@mail.ru" TargetMode="External"/><Relationship Id="rId23" Type="http://schemas.openxmlformats.org/officeDocument/2006/relationships/hyperlink" Target="mailto:vev_ikt@mail.ru" TargetMode="External"/><Relationship Id="rId28" Type="http://schemas.openxmlformats.org/officeDocument/2006/relationships/hyperlink" Target="https://meet.jit.si/d89ab77e274b4175b94b2194d678cf85" TargetMode="External"/><Relationship Id="rId36" Type="http://schemas.openxmlformats.org/officeDocument/2006/relationships/hyperlink" Target="https://meet.jit.si/fd2169846cda4a5192eb305ec8d9d37f" TargetMode="External"/><Relationship Id="rId49" Type="http://schemas.openxmlformats.org/officeDocument/2006/relationships/hyperlink" Target="mailto:zavuch_koopteh@mail.ru" TargetMode="External"/><Relationship Id="rId57" Type="http://schemas.openxmlformats.org/officeDocument/2006/relationships/hyperlink" Target="mailto:tanyakor2018@mail.ru" TargetMode="External"/><Relationship Id="rId106" Type="http://schemas.openxmlformats.org/officeDocument/2006/relationships/hyperlink" Target="https://meet.jit.si/fc999e127671424d9bd9fa36ef1492dd" TargetMode="External"/><Relationship Id="rId114" Type="http://schemas.openxmlformats.org/officeDocument/2006/relationships/hyperlink" Target="https://meet.jit.si/6af190496088441eb64efbd2efe5edde" TargetMode="External"/><Relationship Id="rId119" Type="http://schemas.openxmlformats.org/officeDocument/2006/relationships/hyperlink" Target="mailto:lenaacou@yandex.ru" TargetMode="External"/><Relationship Id="rId127" Type="http://schemas.openxmlformats.org/officeDocument/2006/relationships/hyperlink" Target="mailto:anzhelika.schirobokova@yandex.ru" TargetMode="External"/><Relationship Id="rId10" Type="http://schemas.openxmlformats.org/officeDocument/2006/relationships/hyperlink" Target="https://meet.jit.si/17a138a6abeb479a871a4a136f4cd881" TargetMode="External"/><Relationship Id="rId31" Type="http://schemas.openxmlformats.org/officeDocument/2006/relationships/hyperlink" Target="mailto:seb1826@mail.ru" TargetMode="External"/><Relationship Id="rId44" Type="http://schemas.openxmlformats.org/officeDocument/2006/relationships/hyperlink" Target="https://meet.jit.si/c0168dfdda46403080ed90b3664611f7" TargetMode="External"/><Relationship Id="rId52" Type="http://schemas.openxmlformats.org/officeDocument/2006/relationships/hyperlink" Target="https://meet.jit.si/71af8d1b851a49ffb739204099a82276" TargetMode="External"/><Relationship Id="rId60" Type="http://schemas.openxmlformats.org/officeDocument/2006/relationships/hyperlink" Target="https://meet.jit.si/dfa9b7baf77846d99f502c1f35427127" TargetMode="External"/><Relationship Id="rId65" Type="http://schemas.openxmlformats.org/officeDocument/2006/relationships/hyperlink" Target="https://vk.com/away.php?to=http%3A%2F%2Fmail.ru&amp;cc_key=" TargetMode="External"/><Relationship Id="rId73" Type="http://schemas.openxmlformats.org/officeDocument/2006/relationships/hyperlink" Target="mailto:vospikt@mail.ru" TargetMode="External"/><Relationship Id="rId78" Type="http://schemas.openxmlformats.org/officeDocument/2006/relationships/hyperlink" Target="https://meet.jit.si/6a9859cb005740bf80b464e6b35cc982" TargetMode="External"/><Relationship Id="rId81" Type="http://schemas.openxmlformats.org/officeDocument/2006/relationships/hyperlink" Target="mailto:ggwptat@gmail.com" TargetMode="External"/><Relationship Id="rId86" Type="http://schemas.openxmlformats.org/officeDocument/2006/relationships/hyperlink" Target="https://meet.jit.si/5b316c9527c1449e8f520d320a93702f" TargetMode="External"/><Relationship Id="rId94" Type="http://schemas.openxmlformats.org/officeDocument/2006/relationships/hyperlink" Target="https://meet.jit.si/b65a70b2aabb4487b041c726b792ef8d" TargetMode="External"/><Relationship Id="rId99" Type="http://schemas.openxmlformats.org/officeDocument/2006/relationships/hyperlink" Target="mailto:alena.razina.93@mail.ru" TargetMode="External"/><Relationship Id="rId101" Type="http://schemas.openxmlformats.org/officeDocument/2006/relationships/hyperlink" Target="mailto:AlinaFanilevnaSaf18@yandex.ru" TargetMode="External"/><Relationship Id="rId122" Type="http://schemas.openxmlformats.org/officeDocument/2006/relationships/hyperlink" Target="https://meet.jit.si/12f3f948513e4ccaa0dcb08983b1199c" TargetMode="External"/><Relationship Id="rId130" Type="http://schemas.openxmlformats.org/officeDocument/2006/relationships/hyperlink" Target="https://meet.jit.si/f0190f0a92454993afe2a7e0f2cb94a1" TargetMode="External"/><Relationship Id="rId135" Type="http://schemas.openxmlformats.org/officeDocument/2006/relationships/hyperlink" Target="mailto:zamzavoch@mail.ru" TargetMode="External"/><Relationship Id="rId143" Type="http://schemas.openxmlformats.org/officeDocument/2006/relationships/hyperlink" Target="https://e.mail.ru/compose/?mailto=mailto%3abacuiluca@gmail.com" TargetMode="External"/><Relationship Id="rId148" Type="http://schemas.openxmlformats.org/officeDocument/2006/relationships/hyperlink" Target="https://meet.jit.si/fb83a89016354c2fb00739ee3786b459" TargetMode="External"/><Relationship Id="rId151" Type="http://schemas.openxmlformats.org/officeDocument/2006/relationships/hyperlink" Target="mailto:kkirilka@mail.ru" TargetMode="External"/><Relationship Id="rId156" Type="http://schemas.openxmlformats.org/officeDocument/2006/relationships/hyperlink" Target="mailto:Perevoshikowa11@yandex.ru" TargetMode="External"/><Relationship Id="rId164" Type="http://schemas.openxmlformats.org/officeDocument/2006/relationships/hyperlink" Target="mailto:margo.tyunibabyan@yandex.ru" TargetMode="External"/><Relationship Id="rId169" Type="http://schemas.openxmlformats.org/officeDocument/2006/relationships/hyperlink" Target="https://meet.jit.si/56d7e79dea744339bfd0743b732ac2a8" TargetMode="External"/><Relationship Id="rId4" Type="http://schemas.openxmlformats.org/officeDocument/2006/relationships/styles" Target="styles.xml"/><Relationship Id="rId9" Type="http://schemas.openxmlformats.org/officeDocument/2006/relationships/hyperlink" Target="mailto:abdullinainga@yandex.ru" TargetMode="External"/><Relationship Id="rId172" Type="http://schemas.openxmlformats.org/officeDocument/2006/relationships/glossaryDocument" Target="glossary/document.xml"/><Relationship Id="rId13" Type="http://schemas.openxmlformats.org/officeDocument/2006/relationships/hyperlink" Target="mailto:kisili79@mail.ru" TargetMode="External"/><Relationship Id="rId18" Type="http://schemas.openxmlformats.org/officeDocument/2006/relationships/hyperlink" Target="https://meet.jit.si/81922436de344eaeaafbe7cd59326fbb" TargetMode="External"/><Relationship Id="rId39" Type="http://schemas.openxmlformats.org/officeDocument/2006/relationships/hyperlink" Target="mailto:h.c.n.emely4nova@yandex.ru" TargetMode="External"/><Relationship Id="rId109" Type="http://schemas.openxmlformats.org/officeDocument/2006/relationships/hyperlink" Target="mailto:saval23@yandex.ru" TargetMode="External"/><Relationship Id="rId34" Type="http://schemas.openxmlformats.org/officeDocument/2006/relationships/hyperlink" Target="https://meet.jit.si/87f36929593c44d6a0609c8e3c76a6f1" TargetMode="External"/><Relationship Id="rId50" Type="http://schemas.openxmlformats.org/officeDocument/2006/relationships/hyperlink" Target="https://meet.jit.si/57ff341a183347ca99dfd7bd52bf79eb" TargetMode="External"/><Relationship Id="rId55" Type="http://schemas.openxmlformats.org/officeDocument/2006/relationships/hyperlink" Target="mailto:dariakonisheva@mail.ru" TargetMode="External"/><Relationship Id="rId76" Type="http://schemas.openxmlformats.org/officeDocument/2006/relationships/hyperlink" Target="https://meet.jit.si/56f3e46e7990441d9fada560e8d31feb" TargetMode="External"/><Relationship Id="rId97" Type="http://schemas.openxmlformats.org/officeDocument/2006/relationships/hyperlink" Target="mailto:ikt_praktika@mail.ru" TargetMode="External"/><Relationship Id="rId104" Type="http://schemas.openxmlformats.org/officeDocument/2006/relationships/hyperlink" Target="https://meet.jit.si/6074d0ca4e8d4303a716f528875e042f" TargetMode="External"/><Relationship Id="rId120" Type="http://schemas.openxmlformats.org/officeDocument/2006/relationships/hyperlink" Target="https://meet.jit.si/3f5b2762440f48208220bbd54e7ffaca" TargetMode="External"/><Relationship Id="rId125" Type="http://schemas.openxmlformats.org/officeDocument/2006/relationships/hyperlink" Target="mailto:Sh-e-r@bk.ru" TargetMode="External"/><Relationship Id="rId141" Type="http://schemas.openxmlformats.org/officeDocument/2006/relationships/hyperlink" Target="mailto:KartonWorks@yandex.ru" TargetMode="External"/><Relationship Id="rId146" Type="http://schemas.openxmlformats.org/officeDocument/2006/relationships/hyperlink" Target="https://meet.jit.si/180b7fe456b64a63b655c887f0dc1287" TargetMode="External"/><Relationship Id="rId167" Type="http://schemas.openxmlformats.org/officeDocument/2006/relationships/hyperlink" Target="https://meet.jit.si/c5540dab2e704902963c10003f26c1ce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atalyvlad2013@yandex.ru" TargetMode="External"/><Relationship Id="rId92" Type="http://schemas.openxmlformats.org/officeDocument/2006/relationships/hyperlink" Target="https://meet.jit.si/f787b31697454b03944765fe85674284" TargetMode="External"/><Relationship Id="rId162" Type="http://schemas.openxmlformats.org/officeDocument/2006/relationships/hyperlink" Target="mailto:serg191175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grigoshina54@yandex.ru" TargetMode="External"/><Relationship Id="rId24" Type="http://schemas.openxmlformats.org/officeDocument/2006/relationships/hyperlink" Target="https://meet.jit.si/f2db454d60be427fba8bec845ebeb297" TargetMode="External"/><Relationship Id="rId40" Type="http://schemas.openxmlformats.org/officeDocument/2006/relationships/hyperlink" Target="https://meet.jit.si/ad7e113a30df428ab18ea2c36d91183a" TargetMode="External"/><Relationship Id="rId45" Type="http://schemas.openxmlformats.org/officeDocument/2006/relationships/hyperlink" Target="mailto:kurs-ikt@mail.ru" TargetMode="External"/><Relationship Id="rId66" Type="http://schemas.openxmlformats.org/officeDocument/2006/relationships/hyperlink" Target="https://meet.jit.si/1753fcd1cfe241f2b275a1275e012cec" TargetMode="External"/><Relationship Id="rId87" Type="http://schemas.openxmlformats.org/officeDocument/2006/relationships/hyperlink" Target="mailto:natali-oin@yandex.ru" TargetMode="External"/><Relationship Id="rId110" Type="http://schemas.openxmlformats.org/officeDocument/2006/relationships/hyperlink" Target="https://meet.jit.si/4888b99c9a554a108730cb06476a8f59" TargetMode="External"/><Relationship Id="rId115" Type="http://schemas.openxmlformats.org/officeDocument/2006/relationships/hyperlink" Target="mailto:fedorovatv2020@mail.ru" TargetMode="External"/><Relationship Id="rId131" Type="http://schemas.openxmlformats.org/officeDocument/2006/relationships/hyperlink" Target="mailto:zalyayev@it-lyceum24.ru" TargetMode="External"/><Relationship Id="rId136" Type="http://schemas.openxmlformats.org/officeDocument/2006/relationships/hyperlink" Target="https://meet.jit.si/b38d415c16374efbb324c421d1d6abf6" TargetMode="External"/><Relationship Id="rId157" Type="http://schemas.openxmlformats.org/officeDocument/2006/relationships/hyperlink" Target="https://meet.jit.si/d7b69dfe1a7445e29b64e2962013220e" TargetMode="External"/><Relationship Id="rId61" Type="http://schemas.openxmlformats.org/officeDocument/2006/relationships/hyperlink" Target="mailto:egys2012@yandex.ru" TargetMode="External"/><Relationship Id="rId82" Type="http://schemas.openxmlformats.org/officeDocument/2006/relationships/hyperlink" Target="https://meet.jit.si/075cd6d5f69242db94262997b845430d" TargetMode="External"/><Relationship Id="rId152" Type="http://schemas.openxmlformats.org/officeDocument/2006/relationships/hyperlink" Target="https://meet.jit.si/88d4f2db3b04409fa0785dd644045ece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ebesa@yandex.ru" TargetMode="External"/><Relationship Id="rId14" Type="http://schemas.openxmlformats.org/officeDocument/2006/relationships/hyperlink" Target="https://meet.jit.si/abbd5770108d4456ada77d62a1eaa90d" TargetMode="External"/><Relationship Id="rId30" Type="http://schemas.openxmlformats.org/officeDocument/2006/relationships/hyperlink" Target="https://meet.jit.si/5e26bc674e724eb0bee646187f77c417" TargetMode="External"/><Relationship Id="rId35" Type="http://schemas.openxmlformats.org/officeDocument/2006/relationships/hyperlink" Target="mailto:dva-ikt@mail.ru" TargetMode="External"/><Relationship Id="rId56" Type="http://schemas.openxmlformats.org/officeDocument/2006/relationships/hyperlink" Target="https://meet.jit.si/490c5590e13544d4b0c9f64ffed6a2b2" TargetMode="External"/><Relationship Id="rId77" Type="http://schemas.openxmlformats.org/officeDocument/2006/relationships/hyperlink" Target="mailto:advnasyrova@mail.ru" TargetMode="External"/><Relationship Id="rId100" Type="http://schemas.openxmlformats.org/officeDocument/2006/relationships/hyperlink" Target="https://meet.jit.si/ae17066542e048c9b2dfb7543b2b23be" TargetMode="External"/><Relationship Id="rId105" Type="http://schemas.openxmlformats.org/officeDocument/2006/relationships/hyperlink" Target="mailto:nadeshdasemakina@yandex.ru" TargetMode="External"/><Relationship Id="rId126" Type="http://schemas.openxmlformats.org/officeDocument/2006/relationships/hyperlink" Target="https://meet.jit.si/417ae128cdc54beab08c9a28311be9dc" TargetMode="External"/><Relationship Id="rId147" Type="http://schemas.openxmlformats.org/officeDocument/2006/relationships/hyperlink" Target="https://meet.jit.si/db1df36bb31e4aedba17ab4c8e5db449" TargetMode="External"/><Relationship Id="rId168" Type="http://schemas.openxmlformats.org/officeDocument/2006/relationships/hyperlink" Target="mailto:Ser.mushin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89511908501@yandex.ru" TargetMode="External"/><Relationship Id="rId72" Type="http://schemas.openxmlformats.org/officeDocument/2006/relationships/hyperlink" Target="https://meet.jit.si/bb3032c9d9864681b9a2b3957bae7358" TargetMode="External"/><Relationship Id="rId93" Type="http://schemas.openxmlformats.org/officeDocument/2006/relationships/hyperlink" Target="mailto:pivovarova.ulyana2017@yandex.ru" TargetMode="External"/><Relationship Id="rId98" Type="http://schemas.openxmlformats.org/officeDocument/2006/relationships/hyperlink" Target="https://meet.jit.si/b55ea533f22f4cf586085dfe85628937" TargetMode="External"/><Relationship Id="rId121" Type="http://schemas.openxmlformats.org/officeDocument/2006/relationships/hyperlink" Target="mailto:anna_chernysheva_1977@mail.ru" TargetMode="External"/><Relationship Id="rId142" Type="http://schemas.openxmlformats.org/officeDocument/2006/relationships/hyperlink" Target="https://meet.jit.si/5565c40ea99e4d1e93f7d39526511076" TargetMode="External"/><Relationship Id="rId163" Type="http://schemas.openxmlformats.org/officeDocument/2006/relationships/hyperlink" Target="https://meet.jit.si/d69cd4bab9b54278ba9850932aebcec8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090119962017@mail.ru" TargetMode="External"/><Relationship Id="rId46" Type="http://schemas.openxmlformats.org/officeDocument/2006/relationships/hyperlink" Target="https://meet.jit.si/3944e1ab613447ac89f04f01ea99d057" TargetMode="External"/><Relationship Id="rId67" Type="http://schemas.openxmlformats.org/officeDocument/2006/relationships/hyperlink" Target="mailto:lmila61@mail.ru" TargetMode="External"/><Relationship Id="rId116" Type="http://schemas.openxmlformats.org/officeDocument/2006/relationships/hyperlink" Target="https://meet.jit.si/28e6655521694f629e342c823f18061e" TargetMode="External"/><Relationship Id="rId137" Type="http://schemas.openxmlformats.org/officeDocument/2006/relationships/hyperlink" Target="mailto:Besogonova99@yandex.ru" TargetMode="External"/><Relationship Id="rId158" Type="http://schemas.openxmlformats.org/officeDocument/2006/relationships/hyperlink" Target="mailto:Anna.povarnicina@mail.ru" TargetMode="External"/><Relationship Id="rId20" Type="http://schemas.openxmlformats.org/officeDocument/2006/relationships/hyperlink" Target="https://meet.jit.si/d7b69dfe1a7445e29b64e2962013220e" TargetMode="External"/><Relationship Id="rId41" Type="http://schemas.openxmlformats.org/officeDocument/2006/relationships/hyperlink" Target="mailto:Kmem77@mail.ru" TargetMode="External"/><Relationship Id="rId62" Type="http://schemas.openxmlformats.org/officeDocument/2006/relationships/hyperlink" Target="https://meet.jit.si/c24d0c40fdc14742a0c2ea10c1376614" TargetMode="External"/><Relationship Id="rId83" Type="http://schemas.openxmlformats.org/officeDocument/2006/relationships/hyperlink" Target="mailto:urist_ikt@mail.ru" TargetMode="External"/><Relationship Id="rId88" Type="http://schemas.openxmlformats.org/officeDocument/2006/relationships/hyperlink" Target="https://meet.jit.si/f3b91f50b95f40b2bbf80214ccab3160" TargetMode="External"/><Relationship Id="rId111" Type="http://schemas.openxmlformats.org/officeDocument/2006/relationships/hyperlink" Target="mailto:suntsovasvetlana85@mail.ru" TargetMode="External"/><Relationship Id="rId132" Type="http://schemas.openxmlformats.org/officeDocument/2006/relationships/hyperlink" Target="https://meet.jit.si/b322c458f11a4b238e11ccbc8df9ecdf" TargetMode="External"/><Relationship Id="rId153" Type="http://schemas.openxmlformats.org/officeDocument/2006/relationships/hyperlink" Target="mailto:letchukovazoja@rambler.ru" TargetMode="External"/><Relationship Id="rId17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F5D060599747029D4CD75D2AA72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5F3DD-6927-47C6-AF3B-DC09C8281CD3}"/>
      </w:docPartPr>
      <w:docPartBody>
        <w:p w:rsidR="008B1D20" w:rsidRDefault="00E913D5" w:rsidP="00E913D5">
          <w:pPr>
            <w:pStyle w:val="B8F5D060599747029D4CD75D2AA72D52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913D5"/>
    <w:rsid w:val="000F4050"/>
    <w:rsid w:val="000F46CB"/>
    <w:rsid w:val="003C1E54"/>
    <w:rsid w:val="00452D06"/>
    <w:rsid w:val="004533DA"/>
    <w:rsid w:val="004709FB"/>
    <w:rsid w:val="005170E7"/>
    <w:rsid w:val="00777342"/>
    <w:rsid w:val="00804E8B"/>
    <w:rsid w:val="008B1D20"/>
    <w:rsid w:val="0097293A"/>
    <w:rsid w:val="009B4872"/>
    <w:rsid w:val="00BB4400"/>
    <w:rsid w:val="00C521BE"/>
    <w:rsid w:val="00E1474F"/>
    <w:rsid w:val="00E45689"/>
    <w:rsid w:val="00E913D5"/>
    <w:rsid w:val="00F73180"/>
    <w:rsid w:val="00FB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A0D8334C0649429AAB537B6407314A">
    <w:name w:val="74A0D8334C0649429AAB537B6407314A"/>
    <w:rsid w:val="00E913D5"/>
  </w:style>
  <w:style w:type="paragraph" w:customStyle="1" w:styleId="B8F5D060599747029D4CD75D2AA72D52">
    <w:name w:val="B8F5D060599747029D4CD75D2AA72D52"/>
    <w:rsid w:val="00E913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A876C-C97F-47D6-85A0-C790E50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koop</cp:lastModifiedBy>
  <cp:revision>38</cp:revision>
  <cp:lastPrinted>2020-04-10T09:04:00Z</cp:lastPrinted>
  <dcterms:created xsi:type="dcterms:W3CDTF">2020-03-25T05:28:00Z</dcterms:created>
  <dcterms:modified xsi:type="dcterms:W3CDTF">2020-12-10T05:40:00Z</dcterms:modified>
</cp:coreProperties>
</file>